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162FF3" w:rsidRDefault="00162FF3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162F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2FF3" w:rsidRPr="00162FF3">
              <w:rPr>
                <w:b/>
                <w:sz w:val="28"/>
                <w:szCs w:val="28"/>
              </w:rPr>
              <w:t xml:space="preserve"> </w:t>
            </w:r>
            <w:r w:rsidR="00162FF3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="00162FF3" w:rsidRPr="00162FF3">
              <w:rPr>
                <w:b/>
                <w:sz w:val="28"/>
                <w:szCs w:val="28"/>
              </w:rPr>
              <w:t>Быстринская</w:t>
            </w:r>
            <w:proofErr w:type="spellEnd"/>
            <w:r w:rsidR="00162FF3" w:rsidRPr="00162FF3">
              <w:rPr>
                <w:b/>
                <w:sz w:val="28"/>
                <w:szCs w:val="28"/>
              </w:rPr>
              <w:t xml:space="preserve"> 6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8247CB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247CB" w:rsidRDefault="008247CB">
            <w:r w:rsidRPr="0078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8247CB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8247CB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8247CB" w:rsidRDefault="008247CB">
            <w:r w:rsidRPr="0078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8247CB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r>
              <w:t>3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8247CB" w:rsidRDefault="008247CB" w:rsidP="008247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8247CB" w:rsidRDefault="008247C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8247CB" w:rsidRPr="00796B7B" w:rsidRDefault="008247C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8247CB" w:rsidRDefault="008247CB">
            <w:r w:rsidRPr="008D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8247CB" w:rsidRPr="00675529" w:rsidRDefault="008247C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8247CB" w:rsidRPr="00675529" w:rsidTr="00AF5F82">
        <w:tc>
          <w:tcPr>
            <w:tcW w:w="700" w:type="dxa"/>
          </w:tcPr>
          <w:p w:rsidR="008247CB" w:rsidRDefault="008247C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8247CB" w:rsidRDefault="008247C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8247CB" w:rsidRDefault="008247C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8247CB" w:rsidRDefault="008247C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8247CB" w:rsidRDefault="008247C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8247CB" w:rsidRDefault="008247CB">
            <w:r w:rsidRPr="008D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Default="008247C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8247CB" w:rsidRDefault="008247C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8247CB" w:rsidRDefault="008247C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8247CB" w:rsidRDefault="008247C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Pr="00477CB0" w:rsidRDefault="008247CB" w:rsidP="00BD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247CB" w:rsidRDefault="008247CB">
            <w:r w:rsidRPr="003D0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Pr="00477CB0" w:rsidRDefault="008247CB" w:rsidP="00BD030A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Pr="00477CB0" w:rsidRDefault="008247CB" w:rsidP="00BD0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8247CB" w:rsidRDefault="008247CB">
            <w:r w:rsidRPr="003D0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Pr="00477CB0" w:rsidRDefault="008247CB" w:rsidP="00BD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8247CB" w:rsidRPr="00477CB0" w:rsidRDefault="008247CB" w:rsidP="00BD03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утепление дверей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сорных камер</w:t>
            </w:r>
          </w:p>
        </w:tc>
        <w:tc>
          <w:tcPr>
            <w:tcW w:w="3828" w:type="dxa"/>
          </w:tcPr>
          <w:p w:rsidR="008247CB" w:rsidRPr="00477CB0" w:rsidRDefault="008247CB" w:rsidP="00BD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8247CB" w:rsidRPr="00477CB0" w:rsidRDefault="008247CB" w:rsidP="00BD030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7CB" w:rsidRDefault="008247CB">
            <w:r w:rsidRPr="003D0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Pr="00477CB0" w:rsidRDefault="008247CB" w:rsidP="00BD0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8247CB" w:rsidRPr="00477CB0" w:rsidRDefault="008247CB" w:rsidP="00BD030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47CB" w:rsidRPr="00477CB0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D030A" w:rsidRPr="00675529" w:rsidTr="00AF4D48">
        <w:tc>
          <w:tcPr>
            <w:tcW w:w="15920" w:type="dxa"/>
            <w:gridSpan w:val="7"/>
          </w:tcPr>
          <w:p w:rsidR="00BD030A" w:rsidRDefault="00BD030A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D030A" w:rsidRPr="00675529" w:rsidRDefault="00BD030A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8247CB" w:rsidRPr="00675529" w:rsidTr="00AF5F82">
        <w:tc>
          <w:tcPr>
            <w:tcW w:w="700" w:type="dxa"/>
          </w:tcPr>
          <w:p w:rsidR="008247CB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8247CB" w:rsidRDefault="008247CB" w:rsidP="00BD030A">
            <w:r>
              <w:t xml:space="preserve">Восстановление изоляции трубопроводов отопительных систем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8247CB" w:rsidRPr="00675529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47CB" w:rsidRDefault="008247CB">
            <w:r w:rsidRPr="00374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Pr="00675529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7CB" w:rsidRPr="00675529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47CB" w:rsidRPr="00675529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47CB" w:rsidRPr="00675529" w:rsidTr="00AF5F82">
        <w:tc>
          <w:tcPr>
            <w:tcW w:w="700" w:type="dxa"/>
          </w:tcPr>
          <w:p w:rsidR="008247CB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8247CB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Замена исчерпавшего срок службы отопительного оборудования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щеп</w:t>
            </w:r>
            <w:proofErr w:type="gramEnd"/>
            <w:r>
              <w:t xml:space="preserve"> пользования</w:t>
            </w:r>
          </w:p>
        </w:tc>
        <w:tc>
          <w:tcPr>
            <w:tcW w:w="3828" w:type="dxa"/>
          </w:tcPr>
          <w:p w:rsidR="008247CB" w:rsidRPr="00675529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47CB" w:rsidRDefault="008247CB">
            <w:r w:rsidRPr="00374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8247CB" w:rsidRPr="00675529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7CB" w:rsidRPr="00675529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247CB" w:rsidRPr="00675529" w:rsidRDefault="008247CB" w:rsidP="00BD03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162FF3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93B03"/>
    <w:rsid w:val="001218E8"/>
    <w:rsid w:val="001619E5"/>
    <w:rsid w:val="00162FF3"/>
    <w:rsid w:val="001D789F"/>
    <w:rsid w:val="00284177"/>
    <w:rsid w:val="002D05F3"/>
    <w:rsid w:val="00302A06"/>
    <w:rsid w:val="00316B6D"/>
    <w:rsid w:val="0036311A"/>
    <w:rsid w:val="003639BA"/>
    <w:rsid w:val="003C2070"/>
    <w:rsid w:val="004007E8"/>
    <w:rsid w:val="0052575F"/>
    <w:rsid w:val="005B6F02"/>
    <w:rsid w:val="00617605"/>
    <w:rsid w:val="006452E3"/>
    <w:rsid w:val="00675529"/>
    <w:rsid w:val="00693625"/>
    <w:rsid w:val="006C7452"/>
    <w:rsid w:val="006D5566"/>
    <w:rsid w:val="00704B10"/>
    <w:rsid w:val="00723DE1"/>
    <w:rsid w:val="00772382"/>
    <w:rsid w:val="00777C78"/>
    <w:rsid w:val="00796B7B"/>
    <w:rsid w:val="007B2E7F"/>
    <w:rsid w:val="007D4D13"/>
    <w:rsid w:val="007E2168"/>
    <w:rsid w:val="008247CB"/>
    <w:rsid w:val="0087430F"/>
    <w:rsid w:val="008D4327"/>
    <w:rsid w:val="009137E8"/>
    <w:rsid w:val="0093565B"/>
    <w:rsid w:val="00957F0A"/>
    <w:rsid w:val="00970C46"/>
    <w:rsid w:val="00982F66"/>
    <w:rsid w:val="00986D37"/>
    <w:rsid w:val="009A219D"/>
    <w:rsid w:val="009C32FA"/>
    <w:rsid w:val="009D08FA"/>
    <w:rsid w:val="00A24FF1"/>
    <w:rsid w:val="00A81B65"/>
    <w:rsid w:val="00A968DD"/>
    <w:rsid w:val="00AF5F82"/>
    <w:rsid w:val="00B026C4"/>
    <w:rsid w:val="00B35372"/>
    <w:rsid w:val="00B44123"/>
    <w:rsid w:val="00BC7F16"/>
    <w:rsid w:val="00BD030A"/>
    <w:rsid w:val="00C861B8"/>
    <w:rsid w:val="00CD00AF"/>
    <w:rsid w:val="00CF2D72"/>
    <w:rsid w:val="00D15960"/>
    <w:rsid w:val="00D26714"/>
    <w:rsid w:val="00DB2152"/>
    <w:rsid w:val="00DC719B"/>
    <w:rsid w:val="00DF561C"/>
    <w:rsid w:val="00E14468"/>
    <w:rsid w:val="00E236A3"/>
    <w:rsid w:val="00E4647E"/>
    <w:rsid w:val="00EB6EA6"/>
    <w:rsid w:val="00F0480A"/>
    <w:rsid w:val="00F077CD"/>
    <w:rsid w:val="00F54567"/>
    <w:rsid w:val="00F64035"/>
    <w:rsid w:val="00FA53B4"/>
    <w:rsid w:val="00FA7ABF"/>
    <w:rsid w:val="00FD1545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FC51-6F62-4D01-9FE6-E18BA9F8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09:00Z</dcterms:created>
  <dcterms:modified xsi:type="dcterms:W3CDTF">2018-04-19T06:55:00Z</dcterms:modified>
</cp:coreProperties>
</file>